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03" w:rsidRPr="00785D03" w:rsidRDefault="00785D03" w:rsidP="00785D03">
      <w:pPr>
        <w:spacing w:before="0" w:after="0" w:line="24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785D03">
        <w:rPr>
          <w:rFonts w:cs="Times New Roman"/>
          <w:b/>
          <w:sz w:val="20"/>
          <w:szCs w:val="20"/>
        </w:rPr>
        <w:t>SAKARYA ÜNİVERSİTESİ VAKFI</w:t>
      </w:r>
    </w:p>
    <w:p w:rsidR="00785D03" w:rsidRDefault="00785D03" w:rsidP="00785D03">
      <w:pPr>
        <w:spacing w:before="0" w:after="0" w:line="240" w:lineRule="auto"/>
        <w:jc w:val="center"/>
        <w:rPr>
          <w:rFonts w:cs="Times New Roman"/>
          <w:b/>
          <w:sz w:val="20"/>
          <w:szCs w:val="20"/>
        </w:rPr>
      </w:pPr>
      <w:r w:rsidRPr="00785D03">
        <w:rPr>
          <w:rFonts w:cs="Times New Roman"/>
          <w:b/>
          <w:sz w:val="20"/>
          <w:szCs w:val="20"/>
        </w:rPr>
        <w:t>BURS BAŞVURU FORMU</w:t>
      </w:r>
    </w:p>
    <w:p w:rsidR="00785D03" w:rsidRPr="00785D03" w:rsidRDefault="00785D03" w:rsidP="00785D03">
      <w:pPr>
        <w:spacing w:before="0"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W w:w="5079" w:type="pct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438"/>
        <w:gridCol w:w="416"/>
        <w:gridCol w:w="415"/>
        <w:gridCol w:w="424"/>
        <w:gridCol w:w="214"/>
        <w:gridCol w:w="542"/>
        <w:gridCol w:w="542"/>
        <w:gridCol w:w="501"/>
        <w:gridCol w:w="520"/>
        <w:gridCol w:w="232"/>
        <w:gridCol w:w="498"/>
        <w:gridCol w:w="564"/>
        <w:gridCol w:w="459"/>
        <w:gridCol w:w="335"/>
        <w:gridCol w:w="520"/>
        <w:gridCol w:w="335"/>
        <w:gridCol w:w="498"/>
        <w:gridCol w:w="230"/>
        <w:gridCol w:w="415"/>
        <w:gridCol w:w="280"/>
        <w:gridCol w:w="625"/>
        <w:gridCol w:w="481"/>
        <w:gridCol w:w="544"/>
        <w:gridCol w:w="527"/>
      </w:tblGrid>
      <w:tr w:rsidR="00785D03" w:rsidRPr="00785D03" w:rsidTr="00AE641A">
        <w:trPr>
          <w:trHeight w:val="336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.C Kimlik No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kademik Birimi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ölümü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rogramı Seviyesi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7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Ön Lisans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)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Lisans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)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Yüksek Lisans 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Doktora  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SM No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-Posta Adresi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ilenin ikamet adresi</w:t>
            </w:r>
          </w:p>
        </w:tc>
        <w:tc>
          <w:tcPr>
            <w:tcW w:w="3957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150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5"/>
        </w:trPr>
        <w:tc>
          <w:tcPr>
            <w:tcW w:w="400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ütfen Aşağıdaki Sorulara Dikkatli Cevap Veriniz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785D03" w:rsidRPr="00785D03" w:rsidTr="00AE641A">
        <w:trPr>
          <w:trHeight w:val="285"/>
        </w:trPr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832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510 Sayılı Kanun uyarınca aileniz (anne veya babanız) üzerinden Genel Sağlık Sigortası güvencesinden yararlanıyor musunuz?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516"/>
        </w:trPr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32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3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"KYK" ya da başka bir kurumu ve kuruluştan burs alıyor musunuz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 az "Asgari Ücretin Yarısı" seviyesinde aylık gelire sahip misiniz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785D03" w:rsidRPr="00785D03" w:rsidTr="00AE641A">
        <w:trPr>
          <w:trHeight w:val="34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2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ngelli misiniz? (konusu ve derecesini yazınız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283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- Burs Almak İsteyen Öğrencilerde Aranan Ortak Nitelikler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karya Üniversitesi öğrencisi olmak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Disiplin Yönetmeliği, Kabahatler Kanunu ve Ceza Kanunu uyarınca ceza almamış olmak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sz w:val="20"/>
                <w:szCs w:val="20"/>
                <w:lang w:eastAsia="tr-TR"/>
              </w:rPr>
              <w:t>Normal</w:t>
            </w:r>
            <w:r w:rsidRPr="00785D03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lik süresini doldurmamış olmak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sgari ücretin yarısı düzeyinde bir gelire sahip </w:t>
            </w: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>olmamak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zaktan eğitim öğrencisi ve özel öğrenciler burs başvurusu yapamaz.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Ön Lisans ve Lisans öğrencilerinin not ortalamasının en az </w:t>
            </w: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"2,00"</w:t>
            </w: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lması,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Lisans Üstü öğrencilerinin not ortalamasının en az </w:t>
            </w: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"3,00"</w:t>
            </w: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olması, </w:t>
            </w:r>
          </w:p>
        </w:tc>
      </w:tr>
      <w:tr w:rsidR="00785D03" w:rsidRPr="00785D03" w:rsidTr="00AE641A">
        <w:trPr>
          <w:trHeight w:val="283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- Diğer Hususlar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u form öğrenci tarafından bizzat doldurulacaktır.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u formu dolduran öğrenci formda beyan ettiği bilgilerin doğru olduğunu ve istenildiği takdirde belgelendireceğini kabul ve taahhüt eder.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erçeğe aykırı bilgiler veren öğrencilerin bursu kesilir ve ödenen miktar geri istenir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nci belgesi ve transkript; hazırlık ve 1. Sınıf öğrencilerinin YGS puan belgesini eklemesi gerekir.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şvuru sahibinin nüfus cüzdanı fotokopisini eklemesi gerekir.</w:t>
            </w:r>
          </w:p>
        </w:tc>
      </w:tr>
      <w:tr w:rsidR="00785D03" w:rsidRPr="00785D03" w:rsidTr="00AE641A">
        <w:trPr>
          <w:trHeight w:val="283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8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isansüstü öğrencilerinin yayın listesini ve yabancı dil bilgisini gösterir belge ile danışman tavsiye mektubunu eklemesi gerekir</w:t>
            </w:r>
          </w:p>
        </w:tc>
      </w:tr>
      <w:tr w:rsidR="00785D03" w:rsidRPr="00785D03" w:rsidTr="00AE641A">
        <w:trPr>
          <w:trHeight w:val="9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33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Bu formun ön ve arka yüzünde yer alan bilgilerin tamamını okuyarak bizzat doldurdum.</w:t>
            </w:r>
          </w:p>
        </w:tc>
      </w:tr>
      <w:tr w:rsidR="00785D03" w:rsidRPr="00785D03" w:rsidTr="00AE641A">
        <w:trPr>
          <w:trHeight w:val="39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6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/……../20……</w:t>
            </w:r>
          </w:p>
        </w:tc>
      </w:tr>
      <w:tr w:rsidR="00785D03" w:rsidRPr="00785D03" w:rsidTr="00AE641A">
        <w:trPr>
          <w:trHeight w:val="39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Adı Soyadı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6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397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</w:tblGrid>
            <w:tr w:rsidR="00785D03" w:rsidRPr="00785D03" w:rsidTr="00AE641A">
              <w:trPr>
                <w:trHeight w:val="33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85D03" w:rsidRPr="00785D03" w:rsidRDefault="00785D03" w:rsidP="00785D03">
                  <w:pPr>
                    <w:spacing w:before="0"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İmza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6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342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85D03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D8B1E1" wp14:editId="382CF3C8">
                      <wp:simplePos x="0" y="0"/>
                      <wp:positionH relativeFrom="column">
                        <wp:posOffset>-5216525</wp:posOffset>
                      </wp:positionH>
                      <wp:positionV relativeFrom="paragraph">
                        <wp:posOffset>104140</wp:posOffset>
                      </wp:positionV>
                      <wp:extent cx="6149340" cy="579120"/>
                      <wp:effectExtent l="0" t="19050" r="41910" b="30480"/>
                      <wp:wrapNone/>
                      <wp:docPr id="5" name="Sağ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475" cy="468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5D03" w:rsidRDefault="00785D03" w:rsidP="00785D0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Arka Sayfayı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u w:val="single"/>
                                    </w:rPr>
                                    <w:t>MUTLAKA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Doldurunuz ve Lütfen Önlü Arkalı Çıktı Alınız.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8B1E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5" o:spid="_x0000_s1026" type="#_x0000_t13" style="position:absolute;left:0;text-align:left;margin-left:-410.75pt;margin-top:8.2pt;width:484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" adj="20714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85D03" w:rsidRDefault="00785D03" w:rsidP="00785D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Arka Sayfayı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u w:val="single"/>
                              </w:rPr>
                              <w:t>MUTLAK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Doldurunuz ve Lütfen Önlü Arkalı Çıktı Alını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785D03" w:rsidRPr="00785D03" w:rsidTr="00AE641A">
        <w:trPr>
          <w:trHeight w:val="36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85D03" w:rsidRPr="00785D03" w:rsidRDefault="00785D03" w:rsidP="00785D03">
      <w:pPr>
        <w:spacing w:before="0" w:after="0" w:line="240" w:lineRule="auto"/>
        <w:rPr>
          <w:rFonts w:cs="Times New Roman"/>
          <w:sz w:val="20"/>
          <w:szCs w:val="20"/>
        </w:rPr>
      </w:pPr>
    </w:p>
    <w:p w:rsidR="00785D03" w:rsidRDefault="00785D03" w:rsidP="00785D03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  <w:sectPr w:rsidR="00785D03" w:rsidSect="00343B1B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785D03" w:rsidRDefault="00785D03" w:rsidP="00785D03"/>
    <w:tbl>
      <w:tblPr>
        <w:tblW w:w="50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467"/>
        <w:gridCol w:w="488"/>
        <w:gridCol w:w="403"/>
        <w:gridCol w:w="900"/>
        <w:gridCol w:w="708"/>
        <w:gridCol w:w="412"/>
        <w:gridCol w:w="670"/>
        <w:gridCol w:w="1293"/>
        <w:gridCol w:w="406"/>
        <w:gridCol w:w="164"/>
        <w:gridCol w:w="1554"/>
        <w:gridCol w:w="289"/>
        <w:gridCol w:w="138"/>
        <w:gridCol w:w="1702"/>
        <w:gridCol w:w="145"/>
        <w:gridCol w:w="277"/>
        <w:gridCol w:w="2382"/>
        <w:gridCol w:w="25"/>
        <w:gridCol w:w="6"/>
      </w:tblGrid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49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A) ÖĞRENCİ GENEL BİLGİLERİ 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üksek Öğrenimi süresince kalacağı yer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endi Evi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kraba Yanı (Kirasız)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iralık Ev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Özel Yurt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evlet Yurdu</w:t>
            </w:r>
          </w:p>
        </w:tc>
      </w:tr>
      <w:tr w:rsidR="00785D03" w:rsidRPr="0091571B" w:rsidTr="00785D03">
        <w:trPr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ilede</w:t>
            </w: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tr-TR"/>
              </w:rPr>
              <w:t xml:space="preserve"> kişi başına</w:t>
            </w: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düşen gelir miktarı (Kişi Sayısı/Toplam Gelir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.500 TL'nin üzerind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.000 - 1.500 TL arası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50 - 999 TL arası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00 - 749 TL arası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00 TL' den az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3 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ilede ilköğretim ve lisede okuyan çocuk sayısı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 Çocu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 Çocuk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 Çocuk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 Çocuk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 Çocuktan fazla</w:t>
            </w:r>
          </w:p>
        </w:tc>
      </w:tr>
      <w:tr w:rsidR="00785D03" w:rsidRPr="0091571B" w:rsidTr="00785D03">
        <w:trPr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ilede </w:t>
            </w:r>
            <w:proofErr w:type="gramStart"/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üksek öğrenimde</w:t>
            </w:r>
            <w:proofErr w:type="gramEnd"/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okuyan çocuk sayısı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 Çocuk (kendisi)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 Çocuk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 Çocuk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 Çocuk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 Çocuktan fazla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nne ve Babanın Medeni durumu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sağ ve birlikt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sağ ve ayrı yaşıyo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sağ baba ölü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ölü baba sağ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ölü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nne ve Baba İş (SGK) durumu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çalışıyor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ya babadan biri çalışıyo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emekli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ya Babadan biri emekli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çalışmıyor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Ailede özel bakıma </w:t>
            </w:r>
            <w:proofErr w:type="gramStart"/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muhtaç  hasta</w:t>
            </w:r>
            <w:proofErr w:type="gramEnd"/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veya engelli) kiş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ok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rdeşlerden biri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bakıma muhtaç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ba bakıma muhtaç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irden fazla kişi var.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urs veya Kredi alıyor mu?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irden fazla yerden alıyor.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YK veya Özel Burs alıyor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Hiç Burs/Kredi almıyor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redi almıyor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redi alıyor.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Şehit yakını ise durumu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edesi şehit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Kardeşi şehit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si şehit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Babası şehit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sı şehit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SHÇEK'dan</w:t>
            </w:r>
            <w:proofErr w:type="spellEnd"/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 xml:space="preserve"> gelen öğrenci ise aile durumu bilgisi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baba sağ ve birlikte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baba ayrı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ölü baba sağ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sağ baba ölü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nne ve baba ölü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*-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Ağırlıklı Not Ortalaması-Transkript (2. ve sonraki sınıflar için)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00-2,40 arası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41-2,80 arası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81-3,20 arası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,21-3,60 arası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,61-4,00 arası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GS Puanı (Sadece 1. sınıf ve hazırlık öğrencileri için) yüzdelik dilime gör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% 35 ve üzer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% 25-34 arası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% 16-24 arası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% 5-15 arası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% 1-4 arası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UAN TOPLAMLARI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49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49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B) MÜLAKAT SORULARI VE DEĞERLENDİRMELERİ (Komisyon Tarafından En Fazla 4 Ortak Soru Belirlenerek Değerlendirme Yapılacaktır).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siz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üşük Yeterlilikt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rta Yeterlilikte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li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ok Yeterli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siz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üşük Yeterlilikt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rta Yeterlilikte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li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ok Yeterli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siz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üşük Yeterlilikt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rta Yeterlilikte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li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ok Yeterli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,5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siz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Düşük Yeterlilikt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Orta Yeterlilikte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Yeterli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Çok Yeterli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UAN TOPLAMLARI </w:t>
            </w:r>
          </w:p>
        </w:tc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C) SÜTUN TOPLAMLARI   :  (A+B)</w:t>
            </w:r>
          </w:p>
        </w:tc>
        <w:tc>
          <w:tcPr>
            <w:tcW w:w="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  <w:tc>
          <w:tcPr>
            <w:tcW w:w="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785D03" w:rsidRPr="0091571B" w:rsidTr="00785D03">
        <w:trPr>
          <w:gridAfter w:val="1"/>
          <w:wAfter w:w="2" w:type="pct"/>
          <w:trHeight w:val="227"/>
        </w:trPr>
        <w:tc>
          <w:tcPr>
            <w:tcW w:w="27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D) DEĞERLENDİRME GENEL PUAN TOPLAMI ("C" Satırındaki Puanların Toplamı Alınacaktır):          </w:t>
            </w:r>
          </w:p>
        </w:tc>
        <w:tc>
          <w:tcPr>
            <w:tcW w:w="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ind w:firstLine="201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Puan</w:t>
            </w:r>
            <w:r w:rsidRPr="00785D0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 xml:space="preserve"> (Rakamla)</w:t>
            </w:r>
          </w:p>
        </w:tc>
        <w:tc>
          <w:tcPr>
            <w:tcW w:w="157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</w:t>
            </w:r>
            <w:proofErr w:type="gramStart"/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………………..……………..</w:t>
            </w:r>
            <w:proofErr w:type="gramEnd"/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Puan </w:t>
            </w:r>
            <w:r w:rsidRPr="00785D0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(Yazıyla)</w:t>
            </w:r>
            <w:proofErr w:type="gramStart"/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  <w:r w:rsidRPr="00785D0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       </w:t>
            </w:r>
          </w:p>
        </w:tc>
      </w:tr>
      <w:tr w:rsidR="00785D03" w:rsidRPr="0091571B" w:rsidTr="0078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" w:type="pct"/>
          <w:trHeight w:val="227"/>
        </w:trPr>
        <w:tc>
          <w:tcPr>
            <w:tcW w:w="4988" w:type="pct"/>
            <w:gridSpan w:val="18"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LENDİRME KOMİSYONU</w:t>
            </w:r>
          </w:p>
        </w:tc>
      </w:tr>
      <w:tr w:rsidR="00785D03" w:rsidRPr="0091571B" w:rsidTr="0078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" w:type="pct"/>
          <w:trHeight w:val="227"/>
        </w:trPr>
        <w:tc>
          <w:tcPr>
            <w:tcW w:w="1198" w:type="pct"/>
            <w:gridSpan w:val="2"/>
            <w:vMerge w:val="restart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Soyadı:</w:t>
            </w:r>
            <w:r w:rsidRPr="00785D0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mzası:</w:t>
            </w:r>
          </w:p>
        </w:tc>
        <w:tc>
          <w:tcPr>
            <w:tcW w:w="569" w:type="pct"/>
            <w:gridSpan w:val="3"/>
            <w:vAlign w:val="center"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569" w:type="pct"/>
            <w:gridSpan w:val="3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592" w:type="pct"/>
            <w:gridSpan w:val="3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586" w:type="pct"/>
            <w:gridSpan w:val="2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ŞKAN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NUÇ KARARI</w:t>
            </w:r>
          </w:p>
        </w:tc>
      </w:tr>
      <w:tr w:rsidR="00785D03" w:rsidRPr="0091571B" w:rsidTr="0078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" w:type="pct"/>
          <w:trHeight w:val="227"/>
        </w:trPr>
        <w:tc>
          <w:tcPr>
            <w:tcW w:w="1198" w:type="pct"/>
            <w:gridSpan w:val="2"/>
            <w:vMerge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gridSpan w:val="3"/>
            <w:vMerge w:val="restart"/>
            <w:vAlign w:val="center"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  ) UYGUNDUR</w:t>
            </w:r>
          </w:p>
        </w:tc>
      </w:tr>
      <w:tr w:rsidR="00785D03" w:rsidRPr="0091571B" w:rsidTr="0078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" w:type="pct"/>
          <w:trHeight w:val="227"/>
        </w:trPr>
        <w:tc>
          <w:tcPr>
            <w:tcW w:w="1198" w:type="pct"/>
            <w:gridSpan w:val="2"/>
            <w:vMerge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gridSpan w:val="3"/>
            <w:vMerge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gridSpan w:val="3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1" w:type="pct"/>
            <w:gridSpan w:val="3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  ) UYGUN DEĞİLDİR</w:t>
            </w:r>
          </w:p>
        </w:tc>
      </w:tr>
      <w:tr w:rsidR="00785D03" w:rsidRPr="0091571B" w:rsidTr="0078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" w:type="pct"/>
          <w:trHeight w:val="227"/>
        </w:trPr>
        <w:tc>
          <w:tcPr>
            <w:tcW w:w="1198" w:type="pct"/>
            <w:gridSpan w:val="2"/>
            <w:vMerge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gridSpan w:val="3"/>
            <w:vMerge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69" w:type="pct"/>
            <w:gridSpan w:val="3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92" w:type="pct"/>
            <w:gridSpan w:val="3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86" w:type="pct"/>
            <w:gridSpan w:val="2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31" w:type="pct"/>
            <w:gridSpan w:val="3"/>
            <w:vMerge/>
            <w:shd w:val="clear" w:color="auto" w:fill="auto"/>
            <w:noWrap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45" w:type="pct"/>
            <w:gridSpan w:val="2"/>
            <w:shd w:val="clear" w:color="auto" w:fill="auto"/>
            <w:vAlign w:val="center"/>
            <w:hideMark/>
          </w:tcPr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785D03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85D03" w:rsidRPr="00785D03" w:rsidRDefault="00785D03" w:rsidP="00785D03">
            <w:pPr>
              <w:spacing w:before="120"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……</w:t>
            </w:r>
            <w:proofErr w:type="gramEnd"/>
            <w:r w:rsidRPr="00785D0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……../20……..</w:t>
            </w:r>
          </w:p>
        </w:tc>
      </w:tr>
    </w:tbl>
    <w:p w:rsidR="00785D03" w:rsidRPr="00785D03" w:rsidRDefault="00785D03" w:rsidP="00785D03">
      <w:pPr>
        <w:rPr>
          <w:sz w:val="18"/>
          <w:szCs w:val="18"/>
        </w:rPr>
      </w:pPr>
      <w:r w:rsidRPr="00785D03">
        <w:rPr>
          <w:sz w:val="18"/>
          <w:szCs w:val="18"/>
        </w:rPr>
        <w:t xml:space="preserve">*) Öğrencinin başarı durumu puanlamaya </w:t>
      </w:r>
      <w:proofErr w:type="gramStart"/>
      <w:r w:rsidRPr="00785D03">
        <w:rPr>
          <w:sz w:val="18"/>
          <w:szCs w:val="18"/>
        </w:rPr>
        <w:t>dahil</w:t>
      </w:r>
      <w:proofErr w:type="gramEnd"/>
      <w:r w:rsidRPr="00785D03">
        <w:rPr>
          <w:sz w:val="18"/>
          <w:szCs w:val="18"/>
        </w:rPr>
        <w:t xml:space="preserve"> edilmez. Puanların eşit olması halinde dikkate alınır.</w:t>
      </w:r>
    </w:p>
    <w:p w:rsidR="00373B18" w:rsidRPr="00785D03" w:rsidRDefault="00373B18" w:rsidP="00785D03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cs="Times New Roman"/>
          <w:sz w:val="20"/>
          <w:szCs w:val="20"/>
        </w:rPr>
      </w:pPr>
    </w:p>
    <w:sectPr w:rsidR="00373B18" w:rsidRPr="00785D03" w:rsidSect="0091571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font306">
    <w:altName w:val="Times New Roman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C12B16"/>
    <w:multiLevelType w:val="hybridMultilevel"/>
    <w:tmpl w:val="99D06F6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E11EDC"/>
    <w:multiLevelType w:val="hybridMultilevel"/>
    <w:tmpl w:val="836E7D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72CFF"/>
    <w:multiLevelType w:val="hybridMultilevel"/>
    <w:tmpl w:val="6FC2FB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B5179"/>
    <w:multiLevelType w:val="hybridMultilevel"/>
    <w:tmpl w:val="07CA281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F70304"/>
    <w:multiLevelType w:val="hybridMultilevel"/>
    <w:tmpl w:val="9DA0A8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2E"/>
    <w:rsid w:val="000010E9"/>
    <w:rsid w:val="00023E46"/>
    <w:rsid w:val="00074085"/>
    <w:rsid w:val="000B6AE0"/>
    <w:rsid w:val="000C681F"/>
    <w:rsid w:val="000D462E"/>
    <w:rsid w:val="0034073A"/>
    <w:rsid w:val="0036403D"/>
    <w:rsid w:val="00373B18"/>
    <w:rsid w:val="003A0AAE"/>
    <w:rsid w:val="003D28E8"/>
    <w:rsid w:val="00441AB9"/>
    <w:rsid w:val="004E4926"/>
    <w:rsid w:val="00502EA6"/>
    <w:rsid w:val="0054031E"/>
    <w:rsid w:val="00581CD9"/>
    <w:rsid w:val="005D78C6"/>
    <w:rsid w:val="005D7E15"/>
    <w:rsid w:val="00601EB9"/>
    <w:rsid w:val="0062772C"/>
    <w:rsid w:val="00677FDA"/>
    <w:rsid w:val="006A05EC"/>
    <w:rsid w:val="00785D03"/>
    <w:rsid w:val="007B1197"/>
    <w:rsid w:val="007D019B"/>
    <w:rsid w:val="008A0770"/>
    <w:rsid w:val="008E2C4A"/>
    <w:rsid w:val="008F1116"/>
    <w:rsid w:val="00974F86"/>
    <w:rsid w:val="00977CE6"/>
    <w:rsid w:val="00992F3E"/>
    <w:rsid w:val="00993A3C"/>
    <w:rsid w:val="009C5C86"/>
    <w:rsid w:val="00AE5BBA"/>
    <w:rsid w:val="00AF7E89"/>
    <w:rsid w:val="00B43FF1"/>
    <w:rsid w:val="00D029D8"/>
    <w:rsid w:val="00D80E9F"/>
    <w:rsid w:val="00D853D4"/>
    <w:rsid w:val="00E74FAA"/>
    <w:rsid w:val="00EF1097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8DF17-883B-448D-B9A4-00E113CC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926"/>
    <w:pPr>
      <w:suppressAutoHyphens/>
      <w:spacing w:before="240" w:after="120" w:line="360" w:lineRule="auto"/>
      <w:jc w:val="both"/>
    </w:pPr>
    <w:rPr>
      <w:rFonts w:cs="font306"/>
      <w:kern w:val="1"/>
      <w:sz w:val="24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4E4926"/>
    <w:pPr>
      <w:keepNext/>
      <w:outlineLvl w:val="0"/>
    </w:pPr>
    <w:rPr>
      <w:rFonts w:eastAsia="Times New Roman" w:cs="Times New Roman"/>
      <w:b/>
      <w:bCs/>
      <w:kern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926"/>
    <w:pPr>
      <w:keepNext/>
      <w:outlineLvl w:val="1"/>
    </w:pPr>
    <w:rPr>
      <w:rFonts w:eastAsiaTheme="majorEastAsia" w:cstheme="majorBidi"/>
      <w:b/>
      <w:bCs/>
      <w:iCs/>
      <w:szCs w:val="28"/>
    </w:rPr>
  </w:style>
  <w:style w:type="paragraph" w:styleId="Balk3">
    <w:name w:val="heading 3"/>
    <w:basedOn w:val="Normal"/>
    <w:next w:val="GvdeMetni"/>
    <w:link w:val="Balk3Char"/>
    <w:qFormat/>
    <w:rsid w:val="004E4926"/>
    <w:pPr>
      <w:suppressAutoHyphens w:val="0"/>
      <w:spacing w:before="280" w:after="28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E4926"/>
    <w:rPr>
      <w:b/>
      <w:bCs/>
      <w:kern w:val="32"/>
      <w:sz w:val="24"/>
      <w:szCs w:val="32"/>
      <w:lang w:val="x-none"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926"/>
    <w:rPr>
      <w:rFonts w:eastAsiaTheme="majorEastAsia" w:cstheme="majorBidi"/>
      <w:b/>
      <w:bCs/>
      <w:iCs/>
      <w:kern w:val="1"/>
      <w:sz w:val="24"/>
      <w:szCs w:val="28"/>
      <w:lang w:eastAsia="ar-SA"/>
    </w:rPr>
  </w:style>
  <w:style w:type="character" w:customStyle="1" w:styleId="Balk3Char">
    <w:name w:val="Başlık 3 Char"/>
    <w:basedOn w:val="VarsaylanParagrafYazTipi"/>
    <w:link w:val="Balk3"/>
    <w:rsid w:val="004E4926"/>
    <w:rPr>
      <w:b/>
      <w:bCs/>
      <w:kern w:val="1"/>
      <w:sz w:val="27"/>
      <w:szCs w:val="27"/>
      <w:lang w:eastAsia="ar-SA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E4926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E4926"/>
    <w:rPr>
      <w:rFonts w:eastAsia="Lucida Sans Unicode" w:cs="font306"/>
      <w:kern w:val="1"/>
      <w:sz w:val="24"/>
      <w:szCs w:val="22"/>
      <w:lang w:eastAsia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4E4926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4E4926"/>
    <w:rPr>
      <w:rFonts w:ascii="Cambria" w:hAnsi="Cambria"/>
      <w:b/>
      <w:bCs/>
      <w:kern w:val="28"/>
      <w:sz w:val="32"/>
      <w:szCs w:val="32"/>
      <w:lang w:eastAsia="ar-SA"/>
    </w:rPr>
  </w:style>
  <w:style w:type="character" w:styleId="Gl">
    <w:name w:val="Strong"/>
    <w:qFormat/>
    <w:rsid w:val="004E4926"/>
    <w:rPr>
      <w:b/>
      <w:bCs/>
    </w:rPr>
  </w:style>
  <w:style w:type="paragraph" w:styleId="AralkYok">
    <w:name w:val="No Spacing"/>
    <w:uiPriority w:val="1"/>
    <w:qFormat/>
    <w:rsid w:val="004E4926"/>
    <w:pPr>
      <w:suppressAutoHyphens/>
    </w:pPr>
    <w:rPr>
      <w:rFonts w:ascii="Calibri" w:hAnsi="Calibri" w:cs="font306"/>
      <w:kern w:val="1"/>
      <w:sz w:val="22"/>
      <w:szCs w:val="22"/>
      <w:lang w:eastAsia="ar-SA"/>
    </w:rPr>
  </w:style>
  <w:style w:type="paragraph" w:styleId="ListeParagraf">
    <w:name w:val="List Paragraph"/>
    <w:basedOn w:val="Normal"/>
    <w:uiPriority w:val="34"/>
    <w:qFormat/>
    <w:rsid w:val="00B43F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5D03"/>
    <w:pPr>
      <w:suppressAutoHyphens w:val="0"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AF8D-FAC9-4BC7-8DDD-6FF6990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TESI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Eken</dc:creator>
  <cp:lastModifiedBy>Administrator</cp:lastModifiedBy>
  <cp:revision>3</cp:revision>
  <dcterms:created xsi:type="dcterms:W3CDTF">2019-12-04T06:05:00Z</dcterms:created>
  <dcterms:modified xsi:type="dcterms:W3CDTF">2019-12-12T08:34:00Z</dcterms:modified>
</cp:coreProperties>
</file>